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9A" w:rsidRPr="00C94EBB" w:rsidRDefault="00104B50" w:rsidP="00C94EBB">
      <w:pPr>
        <w:jc w:val="center"/>
        <w:rPr>
          <w:b/>
          <w:sz w:val="36"/>
          <w:szCs w:val="36"/>
        </w:rPr>
      </w:pPr>
      <w:r w:rsidRPr="00C94EBB">
        <w:rPr>
          <w:b/>
          <w:sz w:val="36"/>
          <w:szCs w:val="36"/>
        </w:rPr>
        <w:t>ΑΙΤΗΣΗ</w:t>
      </w:r>
    </w:p>
    <w:p w:rsidR="00104B50" w:rsidRDefault="00104B50" w:rsidP="00104B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04B50" w:rsidTr="00AF28A3">
        <w:tc>
          <w:tcPr>
            <w:tcW w:w="5169" w:type="dxa"/>
          </w:tcPr>
          <w:p w:rsidR="00104B50" w:rsidRPr="00C94EBB" w:rsidRDefault="00104B50" w:rsidP="00104B50">
            <w:pPr>
              <w:spacing w:line="360" w:lineRule="auto"/>
              <w:rPr>
                <w:b/>
                <w:sz w:val="24"/>
                <w:szCs w:val="24"/>
              </w:rPr>
            </w:pPr>
            <w:r w:rsidRPr="00C94EBB">
              <w:rPr>
                <w:b/>
                <w:sz w:val="24"/>
                <w:szCs w:val="24"/>
              </w:rPr>
              <w:t xml:space="preserve">ΤΟΥ/ΤΗΣ: </w:t>
            </w:r>
          </w:p>
          <w:p w:rsidR="00104B50" w:rsidRDefault="00104B50" w:rsidP="00104B50">
            <w:pPr>
              <w:spacing w:line="360" w:lineRule="auto"/>
            </w:pPr>
            <w:r>
              <w:t>Επώνυμο:</w:t>
            </w:r>
            <w:r w:rsidR="00C94EBB">
              <w:t xml:space="preserve"> …………………………………</w:t>
            </w:r>
            <w:r w:rsidR="00EA5A56">
              <w:t>…….</w:t>
            </w:r>
            <w:r w:rsidR="00C94EBB">
              <w:t>……………..</w:t>
            </w:r>
          </w:p>
          <w:p w:rsidR="00104B50" w:rsidRDefault="00104B50" w:rsidP="00104B50">
            <w:pPr>
              <w:spacing w:line="360" w:lineRule="auto"/>
            </w:pPr>
            <w:r>
              <w:t xml:space="preserve">Όνομα: </w:t>
            </w:r>
            <w:r w:rsidR="00C94EBB">
              <w:t>………………………………………</w:t>
            </w:r>
            <w:r w:rsidR="00EA5A56">
              <w:t>…….</w:t>
            </w:r>
            <w:r w:rsidR="00C94EBB">
              <w:t>……………</w:t>
            </w:r>
          </w:p>
          <w:p w:rsidR="00104B50" w:rsidRDefault="00104B50" w:rsidP="00104B50">
            <w:pPr>
              <w:spacing w:line="360" w:lineRule="auto"/>
            </w:pPr>
            <w:r>
              <w:t>Πατρώνυμο:</w:t>
            </w:r>
            <w:r w:rsidR="00C94EBB">
              <w:t xml:space="preserve"> ……………………………</w:t>
            </w:r>
            <w:r w:rsidR="00EA5A56">
              <w:t>……</w:t>
            </w:r>
            <w:r w:rsidR="00C94EBB">
              <w:t>………………</w:t>
            </w:r>
          </w:p>
          <w:p w:rsidR="00104B50" w:rsidRDefault="00104B50" w:rsidP="00104B50">
            <w:pPr>
              <w:spacing w:line="360" w:lineRule="auto"/>
            </w:pPr>
            <w:r>
              <w:t xml:space="preserve">Α.Δ.Τ.: </w:t>
            </w:r>
            <w:r w:rsidR="00C94EBB">
              <w:t>……………………………………</w:t>
            </w:r>
            <w:r w:rsidR="00EA5A56">
              <w:t>……</w:t>
            </w:r>
            <w:r w:rsidR="00C94EBB">
              <w:t>……</w:t>
            </w:r>
            <w:r w:rsidR="00EA5A56">
              <w:t>.</w:t>
            </w:r>
            <w:r w:rsidR="00C94EBB">
              <w:t>………….</w:t>
            </w:r>
          </w:p>
          <w:p w:rsidR="00104B50" w:rsidRDefault="00104B50" w:rsidP="00104B50">
            <w:pPr>
              <w:spacing w:line="360" w:lineRule="auto"/>
            </w:pPr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: </w:t>
            </w:r>
            <w:r w:rsidR="00C94EBB">
              <w:t>…………………………………</w:t>
            </w:r>
            <w:r w:rsidR="00EA5A56">
              <w:t>…….</w:t>
            </w:r>
            <w:r w:rsidR="00C94EBB">
              <w:t>…………………</w:t>
            </w:r>
          </w:p>
          <w:p w:rsidR="00104B50" w:rsidRDefault="00104B50" w:rsidP="00104B50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 xml:space="preserve">. : </w:t>
            </w:r>
            <w:r w:rsidR="00C94EBB">
              <w:t>………………………………………</w:t>
            </w:r>
            <w:r w:rsidR="00EA5A56">
              <w:t>….</w:t>
            </w:r>
            <w:r w:rsidR="00C94EBB">
              <w:t>………………..</w:t>
            </w:r>
          </w:p>
          <w:p w:rsidR="00104B50" w:rsidRDefault="00104B50" w:rsidP="00104B50">
            <w:pPr>
              <w:spacing w:line="360" w:lineRule="auto"/>
            </w:pPr>
            <w:r>
              <w:t>Κινητό :</w:t>
            </w:r>
            <w:r w:rsidR="00C94EBB">
              <w:t xml:space="preserve"> ……………………………………</w:t>
            </w:r>
            <w:r w:rsidR="00EA5A56">
              <w:t>…..</w:t>
            </w:r>
            <w:r w:rsidR="00C94EBB">
              <w:t>………………</w:t>
            </w:r>
          </w:p>
          <w:p w:rsidR="00104B50" w:rsidRDefault="00104B50" w:rsidP="00104B50">
            <w:pPr>
              <w:spacing w:line="360" w:lineRule="auto"/>
            </w:pPr>
          </w:p>
          <w:p w:rsidR="00104B50" w:rsidRDefault="00104B50" w:rsidP="00104B50">
            <w:pPr>
              <w:spacing w:line="360" w:lineRule="auto"/>
              <w:rPr>
                <w:b/>
              </w:rPr>
            </w:pPr>
            <w:r w:rsidRPr="00C94EBB">
              <w:rPr>
                <w:b/>
              </w:rPr>
              <w:t>ΘΕΜΑ: Αποστολή κωδικών πρόσβασης</w:t>
            </w:r>
          </w:p>
          <w:p w:rsidR="00C94EBB" w:rsidRDefault="00C94EBB" w:rsidP="00104B50">
            <w:pPr>
              <w:spacing w:line="360" w:lineRule="auto"/>
              <w:rPr>
                <w:b/>
              </w:rPr>
            </w:pPr>
          </w:p>
          <w:p w:rsidR="00C94EBB" w:rsidRDefault="00C94EBB" w:rsidP="00104B50">
            <w:pPr>
              <w:spacing w:line="360" w:lineRule="auto"/>
              <w:rPr>
                <w:b/>
              </w:rPr>
            </w:pPr>
            <w:r>
              <w:rPr>
                <w:b/>
              </w:rPr>
              <w:t>Συνημμένα:  Φωτοτυπία αστυνομικής ταυτότητας</w:t>
            </w:r>
          </w:p>
          <w:p w:rsidR="00C94EBB" w:rsidRPr="00C94EBB" w:rsidRDefault="00C94EBB" w:rsidP="00104B50">
            <w:pPr>
              <w:spacing w:line="360" w:lineRule="auto"/>
              <w:rPr>
                <w:b/>
              </w:rPr>
            </w:pPr>
          </w:p>
        </w:tc>
        <w:tc>
          <w:tcPr>
            <w:tcW w:w="5169" w:type="dxa"/>
            <w:shd w:val="clear" w:color="auto" w:fill="DEEAF6" w:themeFill="accent1" w:themeFillTint="33"/>
          </w:tcPr>
          <w:p w:rsidR="00104B50" w:rsidRDefault="00104B50" w:rsidP="00C94EBB">
            <w:pPr>
              <w:rPr>
                <w:b/>
                <w:sz w:val="24"/>
                <w:szCs w:val="24"/>
              </w:rPr>
            </w:pPr>
            <w:r w:rsidRPr="00C94EBB">
              <w:rPr>
                <w:b/>
                <w:sz w:val="24"/>
                <w:szCs w:val="24"/>
              </w:rPr>
              <w:t xml:space="preserve">ΠΡΟΣ: τη Γραμματεία </w:t>
            </w:r>
            <w:r w:rsidR="00C94EBB" w:rsidRPr="00C94EBB">
              <w:rPr>
                <w:b/>
                <w:sz w:val="24"/>
                <w:szCs w:val="24"/>
              </w:rPr>
              <w:t>του Τμήματος Επιστήμης      Υπολογιστών του Πανεπιστημίου Κρήτης</w:t>
            </w:r>
          </w:p>
          <w:p w:rsidR="00C64AE5" w:rsidRPr="00C94EBB" w:rsidRDefault="00C64AE5" w:rsidP="00C94EBB">
            <w:pPr>
              <w:rPr>
                <w:b/>
                <w:sz w:val="24"/>
                <w:szCs w:val="24"/>
              </w:rPr>
            </w:pPr>
          </w:p>
          <w:p w:rsidR="00C94EBB" w:rsidRDefault="00C94EBB" w:rsidP="00C94EBB"/>
          <w:p w:rsidR="00C94EBB" w:rsidRDefault="00C94EBB" w:rsidP="00C64AE5">
            <w:pPr>
              <w:spacing w:line="360" w:lineRule="auto"/>
            </w:pPr>
            <w:r>
              <w:t>Παρακαλώ όπως μου αποστείλετε</w:t>
            </w:r>
            <w:r w:rsidR="00C64AE5">
              <w:rPr>
                <w:rStyle w:val="FootnoteReference"/>
              </w:rPr>
              <w:footnoteReference w:id="1"/>
            </w:r>
            <w:r>
              <w:t>:</w:t>
            </w:r>
          </w:p>
          <w:p w:rsidR="00C94EBB" w:rsidRDefault="00C94EBB" w:rsidP="00C64AE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Τ</w:t>
            </w:r>
            <w:r w:rsidR="00762FD3">
              <w:t>ο έντυπο με τ</w:t>
            </w:r>
            <w:r>
              <w:t>ους κωδικούς πρόσβασης στις ηλεκτρον</w:t>
            </w:r>
            <w:bookmarkStart w:id="0" w:name="_GoBack"/>
            <w:bookmarkEnd w:id="0"/>
            <w:r>
              <w:t>ικές υπηρεσίες που αφορούν στους φοιτητές του Τμήματός σας</w:t>
            </w:r>
          </w:p>
          <w:p w:rsidR="00C94EBB" w:rsidRDefault="00C94EBB" w:rsidP="00C64AE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Μία Βεβαίωση Σπουδών</w:t>
            </w:r>
          </w:p>
          <w:p w:rsidR="00C94EBB" w:rsidRDefault="00C94EBB" w:rsidP="00C64AE5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Μία Βεβαίωση Στρατολογίας</w:t>
            </w:r>
          </w:p>
          <w:p w:rsidR="00C64AE5" w:rsidRDefault="00C64AE5" w:rsidP="00C64AE5">
            <w:pPr>
              <w:pStyle w:val="ListParagraph"/>
              <w:spacing w:line="360" w:lineRule="auto"/>
            </w:pPr>
          </w:p>
          <w:p w:rsidR="00C64AE5" w:rsidRDefault="00C94EBB" w:rsidP="00C64AE5">
            <w:pPr>
              <w:spacing w:line="360" w:lineRule="auto"/>
            </w:pPr>
            <w:r>
              <w:t>Παρακαλώ η αποστολή να γίνει</w:t>
            </w:r>
            <w:r w:rsidR="00C64AE5">
              <w:rPr>
                <w:rStyle w:val="FootnoteReference"/>
              </w:rPr>
              <w:footnoteReference w:id="2"/>
            </w:r>
            <w:r w:rsidR="00C64AE5">
              <w:t xml:space="preserve"> </w:t>
            </w:r>
          </w:p>
          <w:p w:rsidR="00C64AE5" w:rsidRDefault="00C64AE5" w:rsidP="00C64A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Στο ΚΕΠ μέσω του οποίου γίνεται η αίτηση</w:t>
            </w:r>
          </w:p>
          <w:p w:rsidR="00C64AE5" w:rsidRDefault="00FB3509" w:rsidP="00C64A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Με π</w:t>
            </w:r>
            <w:r w:rsidR="00C64AE5">
              <w:t>αράδοση στο υπάλληλο της εταιρείας ταχυμεταφορών ο οποίος καταθέτει την αίτηση</w:t>
            </w:r>
          </w:p>
          <w:p w:rsidR="00C94EBB" w:rsidRDefault="00C64AE5" w:rsidP="00EA5A5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Με </w:t>
            </w:r>
            <w:r w:rsidRPr="00C64AE5">
              <w:rPr>
                <w:lang w:val="en-US"/>
              </w:rPr>
              <w:t xml:space="preserve">fax </w:t>
            </w:r>
            <w:r>
              <w:t>στον αριθμό: ……………………………………………………</w:t>
            </w:r>
          </w:p>
        </w:tc>
      </w:tr>
      <w:tr w:rsidR="00C94EBB" w:rsidTr="00AF28A3">
        <w:tc>
          <w:tcPr>
            <w:tcW w:w="5169" w:type="dxa"/>
          </w:tcPr>
          <w:p w:rsidR="00C94EBB" w:rsidRDefault="00C94EBB" w:rsidP="00104B50">
            <w:pPr>
              <w:spacing w:line="360" w:lineRule="auto"/>
            </w:pPr>
          </w:p>
        </w:tc>
        <w:tc>
          <w:tcPr>
            <w:tcW w:w="5169" w:type="dxa"/>
          </w:tcPr>
          <w:p w:rsidR="00EA5A56" w:rsidRDefault="00EA5A56" w:rsidP="00C64AE5">
            <w:pPr>
              <w:jc w:val="center"/>
            </w:pPr>
          </w:p>
          <w:p w:rsidR="00AF6E5B" w:rsidRDefault="00AF6E5B" w:rsidP="00C64AE5">
            <w:pPr>
              <w:jc w:val="center"/>
            </w:pPr>
          </w:p>
          <w:p w:rsidR="00AF6E5B" w:rsidRDefault="00AF6E5B" w:rsidP="00C64AE5">
            <w:pPr>
              <w:jc w:val="center"/>
            </w:pPr>
          </w:p>
          <w:p w:rsidR="00AF6E5B" w:rsidRDefault="00AF6E5B" w:rsidP="00C64AE5">
            <w:pPr>
              <w:jc w:val="center"/>
            </w:pPr>
          </w:p>
          <w:p w:rsidR="00AF6E5B" w:rsidRDefault="00AF6E5B" w:rsidP="00C64AE5">
            <w:pPr>
              <w:jc w:val="center"/>
            </w:pPr>
          </w:p>
          <w:p w:rsidR="00C94EBB" w:rsidRDefault="00C64AE5" w:rsidP="00C64AE5">
            <w:pPr>
              <w:jc w:val="center"/>
            </w:pPr>
            <w:r>
              <w:t>Ημερομηνία: …………………………………………..</w:t>
            </w:r>
          </w:p>
          <w:p w:rsidR="00C64AE5" w:rsidRDefault="00C64AE5" w:rsidP="00C64AE5">
            <w:pPr>
              <w:jc w:val="center"/>
            </w:pPr>
            <w:r>
              <w:t>Ο/Η Αιτών/Αιτούσα</w:t>
            </w:r>
          </w:p>
          <w:p w:rsidR="00C64AE5" w:rsidRDefault="00C64AE5" w:rsidP="00C64AE5">
            <w:pPr>
              <w:jc w:val="center"/>
            </w:pPr>
          </w:p>
          <w:p w:rsidR="00C64AE5" w:rsidRDefault="00C64AE5" w:rsidP="00C64AE5">
            <w:pPr>
              <w:jc w:val="center"/>
            </w:pPr>
          </w:p>
          <w:p w:rsidR="00C64AE5" w:rsidRDefault="00C64AE5" w:rsidP="00C64AE5">
            <w:pPr>
              <w:jc w:val="center"/>
            </w:pPr>
          </w:p>
          <w:p w:rsidR="00C64AE5" w:rsidRDefault="00C64AE5" w:rsidP="00C64AE5">
            <w:pPr>
              <w:jc w:val="center"/>
            </w:pPr>
            <w:r>
              <w:t>(υπογραφή)</w:t>
            </w:r>
          </w:p>
        </w:tc>
      </w:tr>
    </w:tbl>
    <w:p w:rsidR="00104B50" w:rsidRDefault="00104B50" w:rsidP="00EA5A56"/>
    <w:sectPr w:rsidR="00104B50" w:rsidSect="00104B50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E5" w:rsidRDefault="00C64AE5" w:rsidP="00C64AE5">
      <w:pPr>
        <w:spacing w:after="0" w:line="240" w:lineRule="auto"/>
      </w:pPr>
      <w:r>
        <w:separator/>
      </w:r>
    </w:p>
  </w:endnote>
  <w:endnote w:type="continuationSeparator" w:id="0">
    <w:p w:rsidR="00C64AE5" w:rsidRDefault="00C64AE5" w:rsidP="00C6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E5" w:rsidRDefault="00C64AE5" w:rsidP="00C64AE5">
      <w:pPr>
        <w:spacing w:after="0" w:line="240" w:lineRule="auto"/>
      </w:pPr>
      <w:r>
        <w:separator/>
      </w:r>
    </w:p>
  </w:footnote>
  <w:footnote w:type="continuationSeparator" w:id="0">
    <w:p w:rsidR="00C64AE5" w:rsidRDefault="00C64AE5" w:rsidP="00C64AE5">
      <w:pPr>
        <w:spacing w:after="0" w:line="240" w:lineRule="auto"/>
      </w:pPr>
      <w:r>
        <w:continuationSeparator/>
      </w:r>
    </w:p>
  </w:footnote>
  <w:footnote w:id="1">
    <w:p w:rsidR="00C64AE5" w:rsidRDefault="00C64AE5">
      <w:pPr>
        <w:pStyle w:val="FootnoteText"/>
      </w:pPr>
      <w:r>
        <w:rPr>
          <w:rStyle w:val="FootnoteReference"/>
        </w:rPr>
        <w:footnoteRef/>
      </w:r>
      <w:r>
        <w:t xml:space="preserve"> Διαγράψτε ό,τι δεν σας αφορά – Βεβαίωση Στρατολογίας εκδίδεται μόνον εφόσον επισυνάψετε στην αίτηση και κάποιο επίσημο έγγραφο όπου αναγράφεται ο Αριθμός Μητρώου Αρρένων.</w:t>
      </w:r>
    </w:p>
  </w:footnote>
  <w:footnote w:id="2">
    <w:p w:rsidR="00C64AE5" w:rsidRDefault="00C64AE5">
      <w:pPr>
        <w:pStyle w:val="FootnoteText"/>
      </w:pPr>
      <w:r>
        <w:rPr>
          <w:rStyle w:val="FootnoteReference"/>
        </w:rPr>
        <w:footnoteRef/>
      </w:r>
      <w:r>
        <w:t xml:space="preserve"> Διαγράψτε ό,τι δεν σας αφορά και συμπληρώστε ανάλογ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DFA"/>
    <w:multiLevelType w:val="hybridMultilevel"/>
    <w:tmpl w:val="37C2A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B4916"/>
    <w:multiLevelType w:val="hybridMultilevel"/>
    <w:tmpl w:val="4184EA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50"/>
    <w:rsid w:val="00104B50"/>
    <w:rsid w:val="0069539A"/>
    <w:rsid w:val="00762FD3"/>
    <w:rsid w:val="00AF28A3"/>
    <w:rsid w:val="00AF6E5B"/>
    <w:rsid w:val="00C64AE5"/>
    <w:rsid w:val="00C94EBB"/>
    <w:rsid w:val="00EA5A56"/>
    <w:rsid w:val="00F1381B"/>
    <w:rsid w:val="00F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FE038-1D40-4ACB-A45C-1BB16BFF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A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2EC4-87F7-4106-A59D-C29CB4B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pa</dc:creator>
  <cp:keywords/>
  <dc:description/>
  <cp:lastModifiedBy>eyaspa</cp:lastModifiedBy>
  <cp:revision>3</cp:revision>
  <dcterms:created xsi:type="dcterms:W3CDTF">2016-09-21T13:17:00Z</dcterms:created>
  <dcterms:modified xsi:type="dcterms:W3CDTF">2016-09-21T13:19:00Z</dcterms:modified>
</cp:coreProperties>
</file>